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4ADD8" w14:textId="77777777" w:rsidR="000F01E0" w:rsidRPr="006020FA" w:rsidRDefault="000F01E0" w:rsidP="00B31597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様式</w:t>
      </w:r>
      <w:r w:rsidR="006020FA"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４</w:t>
      </w:r>
    </w:p>
    <w:p w14:paraId="32FE252A" w14:textId="77777777"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14:paraId="5AE49319" w14:textId="77777777" w:rsidR="000F01E0" w:rsidRPr="006020FA" w:rsidRDefault="00DD2EFE" w:rsidP="000F01E0">
      <w:pPr>
        <w:jc w:val="right"/>
        <w:rPr>
          <w:rFonts w:asciiTheme="majorEastAsia" w:eastAsiaTheme="majorEastAsia" w:hAnsiTheme="majorEastAsia" w:cs="Times New Roman"/>
          <w:bCs/>
          <w:kern w:val="0"/>
          <w:sz w:val="22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</w:rPr>
        <w:t>令和</w:t>
      </w:r>
      <w:r w:rsidR="000F01E0"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年　　月　　日</w:t>
      </w:r>
    </w:p>
    <w:p w14:paraId="0DEC13EE" w14:textId="77777777"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14:paraId="34C54FE1" w14:textId="77777777" w:rsidR="000F01E0" w:rsidRPr="006020FA" w:rsidRDefault="00963829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(公財)東京都農林水産振興財団</w:t>
      </w:r>
      <w:r w:rsidR="007E2171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 </w:t>
      </w: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理事長 </w:t>
      </w:r>
      <w:r w:rsidR="006A3ED5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殿</w:t>
      </w:r>
    </w:p>
    <w:p w14:paraId="109629FB" w14:textId="77777777"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14:paraId="6BD54159" w14:textId="77777777"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14:paraId="6F38D1E4" w14:textId="77777777"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住　所</w:t>
      </w:r>
    </w:p>
    <w:p w14:paraId="71D8FAA8" w14:textId="77777777"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名　称</w:t>
      </w:r>
    </w:p>
    <w:p w14:paraId="2C14EF5A" w14:textId="77777777" w:rsidR="00F05F35" w:rsidRPr="00A523C3" w:rsidRDefault="000F01E0" w:rsidP="000F01E0">
      <w:pPr>
        <w:ind w:firstLineChars="100" w:firstLine="220"/>
        <w:rPr>
          <w:rFonts w:asciiTheme="majorEastAsia" w:eastAsia="PMingLiU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代表者氏名 　　　　  　　　</w:t>
      </w:r>
      <w:r w:rsidR="00F05F35" w:rsidRPr="00362787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</w:t>
      </w:r>
    </w:p>
    <w:p w14:paraId="3A2F0DF6" w14:textId="77777777"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14:paraId="3A376E09" w14:textId="77777777"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14:paraId="7B8516AC" w14:textId="77777777" w:rsidR="000F01E0" w:rsidRPr="004C3FD9" w:rsidRDefault="000F01E0" w:rsidP="00161BA0">
      <w:pPr>
        <w:jc w:val="center"/>
        <w:rPr>
          <w:rFonts w:asciiTheme="majorEastAsia" w:eastAsiaTheme="majorEastAsia" w:hAnsiTheme="majorEastAsia" w:cs="Times New Roman"/>
          <w:b/>
          <w:bCs/>
          <w:kern w:val="0"/>
          <w:sz w:val="28"/>
          <w:szCs w:val="28"/>
        </w:rPr>
      </w:pPr>
      <w:r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>辞</w:t>
      </w:r>
      <w:r w:rsidR="006020FA"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 xml:space="preserve"> </w:t>
      </w:r>
      <w:r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>退</w:t>
      </w:r>
      <w:r w:rsidR="006020FA"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 xml:space="preserve"> </w:t>
      </w:r>
      <w:r w:rsidR="008F4F57"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>届</w:t>
      </w:r>
    </w:p>
    <w:p w14:paraId="3BC3C8A9" w14:textId="77777777"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14:paraId="60F5BEC1" w14:textId="6AC21781" w:rsidR="000F01E0" w:rsidRPr="006020FA" w:rsidRDefault="00EB7589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参加申込みを行った</w:t>
      </w:r>
      <w:r w:rsidR="00534AD1" w:rsidRPr="00CE0282">
        <w:rPr>
          <w:rFonts w:asciiTheme="majorEastAsia" w:eastAsiaTheme="majorEastAsia" w:hAnsiTheme="majorEastAsia" w:hint="eastAsia"/>
          <w:kern w:val="0"/>
          <w:sz w:val="22"/>
        </w:rPr>
        <w:t>令和</w:t>
      </w:r>
      <w:r w:rsidR="00CE0282" w:rsidRPr="00CE0282">
        <w:rPr>
          <w:rFonts w:asciiTheme="majorEastAsia" w:eastAsiaTheme="majorEastAsia" w:hAnsiTheme="majorEastAsia" w:hint="eastAsia"/>
          <w:kern w:val="0"/>
          <w:sz w:val="22"/>
        </w:rPr>
        <w:t>８</w:t>
      </w:r>
      <w:r w:rsidR="00534AD1" w:rsidRPr="00CE0282">
        <w:rPr>
          <w:rFonts w:asciiTheme="majorEastAsia" w:eastAsiaTheme="majorEastAsia" w:hAnsiTheme="majorEastAsia" w:hint="eastAsia"/>
          <w:kern w:val="0"/>
          <w:sz w:val="22"/>
        </w:rPr>
        <w:t>年度</w:t>
      </w:r>
      <w:r w:rsidR="00CE0282" w:rsidRPr="00CE0282">
        <w:rPr>
          <w:rFonts w:asciiTheme="majorEastAsia" w:eastAsiaTheme="majorEastAsia" w:hAnsiTheme="majorEastAsia" w:hint="eastAsia"/>
          <w:kern w:val="0"/>
          <w:sz w:val="22"/>
        </w:rPr>
        <w:t>食農教育の推進事業</w:t>
      </w:r>
      <w:r w:rsidR="00534AD1" w:rsidRPr="00CE0282">
        <w:rPr>
          <w:rFonts w:asciiTheme="majorEastAsia" w:eastAsiaTheme="majorEastAsia" w:hAnsiTheme="majorEastAsia" w:hint="eastAsia"/>
          <w:kern w:val="0"/>
          <w:sz w:val="22"/>
        </w:rPr>
        <w:t>業務委託</w:t>
      </w:r>
      <w:r>
        <w:rPr>
          <w:rFonts w:asciiTheme="majorEastAsia" w:eastAsiaTheme="majorEastAsia" w:hAnsiTheme="majorEastAsia" w:hint="eastAsia"/>
          <w:kern w:val="0"/>
          <w:sz w:val="22"/>
        </w:rPr>
        <w:t>事業者選定(プロポーザル方式)の</w:t>
      </w:r>
      <w:r w:rsidR="000F01E0"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企画提案について、下記の理由により参加を辞退します。</w:t>
      </w:r>
    </w:p>
    <w:p w14:paraId="4EA3D744" w14:textId="77777777"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14:paraId="7E862DC8" w14:textId="77777777"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理由：</w:t>
      </w:r>
    </w:p>
    <w:sectPr w:rsidR="000F01E0" w:rsidRPr="006020FA" w:rsidSect="00E13718">
      <w:footerReference w:type="default" r:id="rId7"/>
      <w:pgSz w:w="11906" w:h="16838" w:code="9"/>
      <w:pgMar w:top="1440" w:right="1701" w:bottom="1701" w:left="1701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143C1" w14:textId="77777777" w:rsidR="006E25E0" w:rsidRDefault="006E25E0" w:rsidP="00360654">
      <w:r>
        <w:separator/>
      </w:r>
    </w:p>
  </w:endnote>
  <w:endnote w:type="continuationSeparator" w:id="0">
    <w:p w14:paraId="595249EA" w14:textId="77777777" w:rsidR="006E25E0" w:rsidRDefault="006E25E0" w:rsidP="0036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01342" w14:textId="77777777" w:rsidR="00423082" w:rsidRDefault="00423082">
    <w:pPr>
      <w:pStyle w:val="a5"/>
      <w:jc w:val="center"/>
      <w:rPr>
        <w:rStyle w:val="a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625FC" w14:textId="77777777" w:rsidR="006E25E0" w:rsidRDefault="006E25E0" w:rsidP="00360654">
      <w:r>
        <w:separator/>
      </w:r>
    </w:p>
  </w:footnote>
  <w:footnote w:type="continuationSeparator" w:id="0">
    <w:p w14:paraId="3CF34CA4" w14:textId="77777777" w:rsidR="006E25E0" w:rsidRDefault="006E25E0" w:rsidP="00360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17B5"/>
    <w:rsid w:val="00021761"/>
    <w:rsid w:val="00026BB0"/>
    <w:rsid w:val="00042E83"/>
    <w:rsid w:val="0005610A"/>
    <w:rsid w:val="0005643A"/>
    <w:rsid w:val="00076C77"/>
    <w:rsid w:val="00082C4C"/>
    <w:rsid w:val="00091333"/>
    <w:rsid w:val="00093C3C"/>
    <w:rsid w:val="000B6661"/>
    <w:rsid w:val="000C3A9F"/>
    <w:rsid w:val="000F01E0"/>
    <w:rsid w:val="000F6C5F"/>
    <w:rsid w:val="001018C5"/>
    <w:rsid w:val="00102BE6"/>
    <w:rsid w:val="00106F70"/>
    <w:rsid w:val="00117AB7"/>
    <w:rsid w:val="00133B93"/>
    <w:rsid w:val="00161BA0"/>
    <w:rsid w:val="001630C0"/>
    <w:rsid w:val="00182BCC"/>
    <w:rsid w:val="00187B26"/>
    <w:rsid w:val="001C2E86"/>
    <w:rsid w:val="001C7F26"/>
    <w:rsid w:val="00200FE9"/>
    <w:rsid w:val="002211CF"/>
    <w:rsid w:val="00230E38"/>
    <w:rsid w:val="00235AA9"/>
    <w:rsid w:val="00263F4F"/>
    <w:rsid w:val="00267186"/>
    <w:rsid w:val="00274EC9"/>
    <w:rsid w:val="002A60C3"/>
    <w:rsid w:val="002B1AB3"/>
    <w:rsid w:val="002E14EA"/>
    <w:rsid w:val="002E3D78"/>
    <w:rsid w:val="00351022"/>
    <w:rsid w:val="00360654"/>
    <w:rsid w:val="00362787"/>
    <w:rsid w:val="0036360D"/>
    <w:rsid w:val="003738DA"/>
    <w:rsid w:val="00392618"/>
    <w:rsid w:val="003B37E3"/>
    <w:rsid w:val="003E77B9"/>
    <w:rsid w:val="003F3580"/>
    <w:rsid w:val="003F5E54"/>
    <w:rsid w:val="003F6809"/>
    <w:rsid w:val="00416847"/>
    <w:rsid w:val="004176DC"/>
    <w:rsid w:val="00423082"/>
    <w:rsid w:val="00447306"/>
    <w:rsid w:val="0048462B"/>
    <w:rsid w:val="004C3FD9"/>
    <w:rsid w:val="00524B10"/>
    <w:rsid w:val="00525678"/>
    <w:rsid w:val="0053388A"/>
    <w:rsid w:val="00534AD1"/>
    <w:rsid w:val="00534C16"/>
    <w:rsid w:val="00573775"/>
    <w:rsid w:val="005C38E4"/>
    <w:rsid w:val="005E037A"/>
    <w:rsid w:val="005F5784"/>
    <w:rsid w:val="006020FA"/>
    <w:rsid w:val="00653816"/>
    <w:rsid w:val="00667A49"/>
    <w:rsid w:val="00685409"/>
    <w:rsid w:val="006977A5"/>
    <w:rsid w:val="006A3ED5"/>
    <w:rsid w:val="006D0CB8"/>
    <w:rsid w:val="006E25E0"/>
    <w:rsid w:val="0074193E"/>
    <w:rsid w:val="00761F9E"/>
    <w:rsid w:val="00772A48"/>
    <w:rsid w:val="007738E9"/>
    <w:rsid w:val="00787EF5"/>
    <w:rsid w:val="00795D94"/>
    <w:rsid w:val="00797408"/>
    <w:rsid w:val="00797A98"/>
    <w:rsid w:val="007A4713"/>
    <w:rsid w:val="007A6D67"/>
    <w:rsid w:val="007A71D0"/>
    <w:rsid w:val="007D3ABD"/>
    <w:rsid w:val="007E2171"/>
    <w:rsid w:val="007E374C"/>
    <w:rsid w:val="008171E8"/>
    <w:rsid w:val="0083435C"/>
    <w:rsid w:val="00856990"/>
    <w:rsid w:val="00871770"/>
    <w:rsid w:val="008A5D0C"/>
    <w:rsid w:val="008B2A3C"/>
    <w:rsid w:val="008B319D"/>
    <w:rsid w:val="008C4371"/>
    <w:rsid w:val="008C6400"/>
    <w:rsid w:val="008C6987"/>
    <w:rsid w:val="008E2698"/>
    <w:rsid w:val="008E45E0"/>
    <w:rsid w:val="008F4F57"/>
    <w:rsid w:val="00903C25"/>
    <w:rsid w:val="00903E7A"/>
    <w:rsid w:val="00916716"/>
    <w:rsid w:val="009271A0"/>
    <w:rsid w:val="00942368"/>
    <w:rsid w:val="0095135B"/>
    <w:rsid w:val="00963829"/>
    <w:rsid w:val="009C1F9A"/>
    <w:rsid w:val="009C301F"/>
    <w:rsid w:val="009C583C"/>
    <w:rsid w:val="009D1639"/>
    <w:rsid w:val="00A25429"/>
    <w:rsid w:val="00A5093E"/>
    <w:rsid w:val="00A523C3"/>
    <w:rsid w:val="00A55824"/>
    <w:rsid w:val="00A57724"/>
    <w:rsid w:val="00AB6E6A"/>
    <w:rsid w:val="00AD2A1A"/>
    <w:rsid w:val="00B235C9"/>
    <w:rsid w:val="00B31597"/>
    <w:rsid w:val="00B31CA5"/>
    <w:rsid w:val="00B32CD4"/>
    <w:rsid w:val="00B51066"/>
    <w:rsid w:val="00B72B19"/>
    <w:rsid w:val="00B90200"/>
    <w:rsid w:val="00BA6BE9"/>
    <w:rsid w:val="00BC46D8"/>
    <w:rsid w:val="00BC7006"/>
    <w:rsid w:val="00BD2033"/>
    <w:rsid w:val="00BE2993"/>
    <w:rsid w:val="00BF4436"/>
    <w:rsid w:val="00C1267A"/>
    <w:rsid w:val="00C27CFF"/>
    <w:rsid w:val="00C32A65"/>
    <w:rsid w:val="00C42A46"/>
    <w:rsid w:val="00C50ECB"/>
    <w:rsid w:val="00C60A2E"/>
    <w:rsid w:val="00C612BC"/>
    <w:rsid w:val="00C622D2"/>
    <w:rsid w:val="00C94880"/>
    <w:rsid w:val="00CC740C"/>
    <w:rsid w:val="00CE0282"/>
    <w:rsid w:val="00CF6671"/>
    <w:rsid w:val="00D27FEB"/>
    <w:rsid w:val="00D40962"/>
    <w:rsid w:val="00DA7096"/>
    <w:rsid w:val="00DD2EFE"/>
    <w:rsid w:val="00DD592C"/>
    <w:rsid w:val="00DE518C"/>
    <w:rsid w:val="00DE7636"/>
    <w:rsid w:val="00E13718"/>
    <w:rsid w:val="00E279FE"/>
    <w:rsid w:val="00E317B5"/>
    <w:rsid w:val="00E63D7C"/>
    <w:rsid w:val="00E6710F"/>
    <w:rsid w:val="00E86FA0"/>
    <w:rsid w:val="00EB7589"/>
    <w:rsid w:val="00ED1125"/>
    <w:rsid w:val="00ED427F"/>
    <w:rsid w:val="00F021A7"/>
    <w:rsid w:val="00F05F35"/>
    <w:rsid w:val="00F30501"/>
    <w:rsid w:val="00F33504"/>
    <w:rsid w:val="00F4710C"/>
    <w:rsid w:val="00F77CDE"/>
    <w:rsid w:val="00F901AB"/>
    <w:rsid w:val="00FF73F6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6023AB4"/>
  <w15:docId w15:val="{0E70F3A0-55BA-46EB-8B83-510B27534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1C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654"/>
  </w:style>
  <w:style w:type="paragraph" w:styleId="a5">
    <w:name w:val="footer"/>
    <w:basedOn w:val="a"/>
    <w:link w:val="a6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654"/>
  </w:style>
  <w:style w:type="character" w:styleId="a7">
    <w:name w:val="page number"/>
    <w:basedOn w:val="a0"/>
    <w:rsid w:val="00360654"/>
  </w:style>
  <w:style w:type="character" w:styleId="a8">
    <w:name w:val="annotation reference"/>
    <w:basedOn w:val="a0"/>
    <w:uiPriority w:val="99"/>
    <w:semiHidden/>
    <w:unhideWhenUsed/>
    <w:rsid w:val="0005643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5643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5643A"/>
  </w:style>
  <w:style w:type="paragraph" w:styleId="ab">
    <w:name w:val="annotation subject"/>
    <w:basedOn w:val="a9"/>
    <w:next w:val="a9"/>
    <w:link w:val="ac"/>
    <w:uiPriority w:val="99"/>
    <w:semiHidden/>
    <w:unhideWhenUsed/>
    <w:rsid w:val="0005643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5643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903C25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942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B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A015F-8016-4CD4-A412-7D41B42B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9</Words>
  <Characters>109</Characters>
  <Application>Microsoft Office Word</Application>
  <DocSecurity>0</DocSecurity>
  <Lines>18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小林　美樹</cp:lastModifiedBy>
  <cp:revision>22</cp:revision>
  <cp:lastPrinted>2020-07-20T10:33:00Z</cp:lastPrinted>
  <dcterms:created xsi:type="dcterms:W3CDTF">2016-05-06T07:10:00Z</dcterms:created>
  <dcterms:modified xsi:type="dcterms:W3CDTF">2026-01-26T02:10:00Z</dcterms:modified>
</cp:coreProperties>
</file>